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D43193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3B61" w:rsidRDefault="005C3B61" w:rsidP="00070101">
      <w:pPr>
        <w:ind w:left="1034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</w:t>
      </w:r>
      <w:r w:rsidR="0085155D">
        <w:rPr>
          <w:sz w:val="28"/>
          <w:szCs w:val="28"/>
        </w:rPr>
        <w:t xml:space="preserve"> 11.09.2017</w:t>
      </w:r>
      <w:r>
        <w:rPr>
          <w:sz w:val="28"/>
          <w:szCs w:val="28"/>
        </w:rPr>
        <w:t xml:space="preserve"> №</w:t>
      </w:r>
      <w:r w:rsidR="0085155D">
        <w:rPr>
          <w:sz w:val="28"/>
          <w:szCs w:val="28"/>
        </w:rPr>
        <w:t>1882</w:t>
      </w:r>
    </w:p>
    <w:bookmarkEnd w:id="0"/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1</w:t>
      </w:r>
      <w:r w:rsidR="00D43193">
        <w:rPr>
          <w:sz w:val="28"/>
          <w:szCs w:val="28"/>
        </w:rPr>
        <w:t>9</w:t>
      </w:r>
      <w:r w:rsidRPr="007C47C7">
        <w:rPr>
          <w:sz w:val="28"/>
          <w:szCs w:val="28"/>
        </w:rPr>
        <w:t xml:space="preserve"> годы»</w:t>
      </w:r>
    </w:p>
    <w:p w:rsidR="0049402F" w:rsidRDefault="0049402F" w:rsidP="00627050">
      <w:pPr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A57F34" w:rsidRPr="007C47C7" w:rsidRDefault="00A57F34" w:rsidP="00075DC1">
      <w:pPr>
        <w:jc w:val="center"/>
        <w:rPr>
          <w:sz w:val="28"/>
          <w:szCs w:val="28"/>
        </w:rPr>
      </w:pPr>
    </w:p>
    <w:p w:rsidR="007544DF" w:rsidRPr="007C47C7" w:rsidRDefault="007544DF">
      <w:pPr>
        <w:rPr>
          <w:sz w:val="2"/>
          <w:szCs w:val="2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243"/>
        <w:gridCol w:w="994"/>
        <w:gridCol w:w="849"/>
        <w:gridCol w:w="1136"/>
        <w:gridCol w:w="1276"/>
        <w:gridCol w:w="1276"/>
        <w:gridCol w:w="1133"/>
        <w:gridCol w:w="1276"/>
        <w:gridCol w:w="1252"/>
      </w:tblGrid>
      <w:tr w:rsidR="00722091" w:rsidRPr="007C47C7" w:rsidTr="00722091">
        <w:trPr>
          <w:trHeight w:val="424"/>
          <w:jc w:val="center"/>
        </w:trPr>
        <w:tc>
          <w:tcPr>
            <w:tcW w:w="237" w:type="pct"/>
            <w:vMerge w:val="restart"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730" w:type="pct"/>
            <w:vMerge w:val="restar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328" w:type="pct"/>
            <w:vMerge w:val="restart"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705" w:type="pct"/>
            <w:gridSpan w:val="7"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722091" w:rsidRPr="007C47C7" w:rsidTr="00722091">
        <w:trPr>
          <w:trHeight w:val="276"/>
          <w:jc w:val="center"/>
        </w:trPr>
        <w:tc>
          <w:tcPr>
            <w:tcW w:w="237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vMerge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D43193" w:rsidRPr="005C3B61" w:rsidRDefault="00D43193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75" w:type="pct"/>
            <w:vMerge w:val="restart"/>
            <w:vAlign w:val="center"/>
          </w:tcPr>
          <w:p w:rsidR="00D43193" w:rsidRPr="005C3B61" w:rsidRDefault="00D43193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050" w:type="pct"/>
            <w:gridSpan w:val="5"/>
          </w:tcPr>
          <w:p w:rsidR="00D43193" w:rsidRPr="007C47C7" w:rsidRDefault="00D43193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722091" w:rsidRPr="007C47C7" w:rsidTr="00722091">
        <w:trPr>
          <w:trHeight w:val="276"/>
          <w:jc w:val="center"/>
        </w:trPr>
        <w:tc>
          <w:tcPr>
            <w:tcW w:w="237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vMerge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vMerge/>
          </w:tcPr>
          <w:p w:rsidR="00D43193" w:rsidRPr="007C47C7" w:rsidRDefault="00D43193" w:rsidP="00E317A0">
            <w:pPr>
              <w:jc w:val="center"/>
            </w:pPr>
          </w:p>
        </w:tc>
        <w:tc>
          <w:tcPr>
            <w:tcW w:w="375" w:type="pct"/>
            <w:vMerge/>
          </w:tcPr>
          <w:p w:rsidR="00D43193" w:rsidRPr="007C47C7" w:rsidRDefault="00D43193" w:rsidP="00E317A0">
            <w:pPr>
              <w:jc w:val="center"/>
            </w:pP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73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3193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63" w:type="pct"/>
            <w:gridSpan w:val="9"/>
          </w:tcPr>
          <w:p w:rsidR="00D43193" w:rsidRPr="007C47C7" w:rsidRDefault="00D43193" w:rsidP="00A57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19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730" w:type="pct"/>
          </w:tcPr>
          <w:p w:rsidR="00D43193" w:rsidRPr="007C47C7" w:rsidRDefault="00D43193" w:rsidP="00A95457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от общей численности населения города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75" w:type="pct"/>
          </w:tcPr>
          <w:p w:rsidR="00D43193" w:rsidRPr="007C47C7" w:rsidRDefault="00D43193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1" w:type="pct"/>
          </w:tcPr>
          <w:p w:rsidR="00D43193" w:rsidRPr="007C47C7" w:rsidRDefault="00D43193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421" w:type="pct"/>
          </w:tcPr>
          <w:p w:rsidR="00D43193" w:rsidRPr="00A561B9" w:rsidRDefault="00D43193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7C47C7">
              <w:rPr>
                <w:sz w:val="28"/>
                <w:szCs w:val="28"/>
              </w:rPr>
              <w:t>3</w:t>
            </w:r>
            <w:r w:rsidR="00A561B9"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 w:rsidR="00A561B9"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43193" w:rsidRPr="007C47C7" w:rsidRDefault="00D43193" w:rsidP="00D43193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8</w:t>
            </w:r>
          </w:p>
        </w:tc>
        <w:tc>
          <w:tcPr>
            <w:tcW w:w="421" w:type="pct"/>
          </w:tcPr>
          <w:p w:rsidR="00D43193" w:rsidRPr="007C47C7" w:rsidRDefault="00D43193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30" w:type="pct"/>
          </w:tcPr>
          <w:p w:rsidR="00D43193" w:rsidRPr="007C47C7" w:rsidRDefault="00D43193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>общего количества школьников</w:t>
            </w:r>
          </w:p>
        </w:tc>
        <w:tc>
          <w:tcPr>
            <w:tcW w:w="328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0" w:type="pct"/>
          </w:tcPr>
          <w:p w:rsidR="00D43193" w:rsidRPr="007C47C7" w:rsidRDefault="00D43193" w:rsidP="0072743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5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6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7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374" w:type="pct"/>
          </w:tcPr>
          <w:p w:rsidR="00D43193" w:rsidRPr="007C47C7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421" w:type="pct"/>
          </w:tcPr>
          <w:p w:rsidR="00D43193" w:rsidRPr="007C47C7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730" w:type="pct"/>
          </w:tcPr>
          <w:p w:rsidR="00D43193" w:rsidRPr="007C47C7" w:rsidRDefault="00D43193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город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28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74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421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9 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730" w:type="pct"/>
          </w:tcPr>
          <w:p w:rsidR="00D43193" w:rsidRDefault="00D43193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объектов спорта</w:t>
            </w:r>
          </w:p>
        </w:tc>
        <w:tc>
          <w:tcPr>
            <w:tcW w:w="328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74" w:type="pct"/>
          </w:tcPr>
          <w:p w:rsidR="00D43193" w:rsidRDefault="00D43193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421" w:type="pct"/>
          </w:tcPr>
          <w:p w:rsidR="00D43193" w:rsidRDefault="00D43193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D43193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63" w:type="pct"/>
            <w:gridSpan w:val="9"/>
          </w:tcPr>
          <w:p w:rsidR="00D43193" w:rsidRDefault="00D43193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19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722091" w:rsidRPr="007C47C7" w:rsidTr="00722091">
        <w:trPr>
          <w:trHeight w:val="157"/>
          <w:jc w:val="center"/>
        </w:trPr>
        <w:tc>
          <w:tcPr>
            <w:tcW w:w="237" w:type="pct"/>
          </w:tcPr>
          <w:p w:rsidR="00D43193" w:rsidRPr="007C47C7" w:rsidRDefault="00D43193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30" w:type="pct"/>
          </w:tcPr>
          <w:p w:rsidR="00D43193" w:rsidRPr="00395D8F" w:rsidRDefault="00D43193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30" w:type="pct"/>
          </w:tcPr>
          <w:p w:rsidR="00D43193" w:rsidRPr="007C47C7" w:rsidRDefault="00D43193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75" w:type="pct"/>
          </w:tcPr>
          <w:p w:rsidR="00D43193" w:rsidRPr="007C47C7" w:rsidRDefault="00D43193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421" w:type="pct"/>
          </w:tcPr>
          <w:p w:rsidR="00D43193" w:rsidRPr="007C47C7" w:rsidRDefault="00D43193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21" w:type="pct"/>
          </w:tcPr>
          <w:p w:rsidR="00D43193" w:rsidRPr="007C47C7" w:rsidRDefault="00D43193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D43193" w:rsidRPr="007C47C7" w:rsidRDefault="00D43193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Pr="00E556EE" w:rsidRDefault="00D43193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413" w:type="pct"/>
          </w:tcPr>
          <w:p w:rsidR="00D43193" w:rsidRPr="00D43193" w:rsidRDefault="00D43193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730" w:type="pct"/>
          </w:tcPr>
          <w:p w:rsidR="00D43193" w:rsidRPr="007C47C7" w:rsidRDefault="00D43193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1" w:type="pct"/>
          </w:tcPr>
          <w:p w:rsidR="00D43193" w:rsidRPr="007C47C7" w:rsidRDefault="00D43193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252E"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43193" w:rsidRPr="007C47C7" w:rsidRDefault="00D43193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252E">
              <w:rPr>
                <w:sz w:val="28"/>
                <w:szCs w:val="28"/>
              </w:rPr>
              <w:t>8</w:t>
            </w:r>
          </w:p>
        </w:tc>
        <w:tc>
          <w:tcPr>
            <w:tcW w:w="421" w:type="pct"/>
          </w:tcPr>
          <w:p w:rsidR="00D43193" w:rsidRPr="007C47C7" w:rsidRDefault="00D43193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252E">
              <w:rPr>
                <w:sz w:val="28"/>
                <w:szCs w:val="28"/>
              </w:rPr>
              <w:t>8</w:t>
            </w:r>
          </w:p>
        </w:tc>
        <w:tc>
          <w:tcPr>
            <w:tcW w:w="413" w:type="pct"/>
          </w:tcPr>
          <w:p w:rsidR="00D43193" w:rsidRDefault="00D43193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252E">
              <w:rPr>
                <w:sz w:val="28"/>
                <w:szCs w:val="28"/>
              </w:rPr>
              <w:t>8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730" w:type="pct"/>
          </w:tcPr>
          <w:p w:rsidR="00D43193" w:rsidRPr="007C47C7" w:rsidRDefault="00D43193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730" w:type="pct"/>
          </w:tcPr>
          <w:p w:rsidR="00D43193" w:rsidRPr="007C47C7" w:rsidRDefault="00D43193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Pr="007C47C7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74" w:type="pct"/>
          </w:tcPr>
          <w:p w:rsidR="00D43193" w:rsidRPr="007C47C7" w:rsidRDefault="00B70DE6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43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pct"/>
          </w:tcPr>
          <w:p w:rsidR="00D43193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70DE6">
              <w:rPr>
                <w:sz w:val="28"/>
                <w:szCs w:val="28"/>
              </w:rPr>
              <w:t>,5</w:t>
            </w:r>
          </w:p>
        </w:tc>
        <w:tc>
          <w:tcPr>
            <w:tcW w:w="413" w:type="pct"/>
          </w:tcPr>
          <w:p w:rsidR="00D43193" w:rsidRPr="00B70DE6" w:rsidRDefault="00D43193" w:rsidP="00B70D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B70DE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B70DE6">
              <w:rPr>
                <w:sz w:val="28"/>
                <w:szCs w:val="28"/>
                <w:lang w:val="en-US"/>
              </w:rPr>
              <w:t>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1730" w:type="pct"/>
          </w:tcPr>
          <w:p w:rsidR="00D43193" w:rsidRDefault="00D43193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орожан, занимающихся </w:t>
            </w:r>
            <w:r>
              <w:rPr>
                <w:sz w:val="28"/>
                <w:szCs w:val="28"/>
              </w:rPr>
              <w:lastRenderedPageBreak/>
              <w:t>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2 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74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21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413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730" w:type="pct"/>
          </w:tcPr>
          <w:p w:rsidR="00D43193" w:rsidRDefault="00D43193" w:rsidP="00146E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 </w:t>
            </w:r>
          </w:p>
        </w:tc>
        <w:tc>
          <w:tcPr>
            <w:tcW w:w="375" w:type="pct"/>
          </w:tcPr>
          <w:p w:rsidR="00D43193" w:rsidRPr="007C47C7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1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Pr="007C47C7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74" w:type="pct"/>
          </w:tcPr>
          <w:p w:rsidR="00D43193" w:rsidRPr="00A63030" w:rsidRDefault="00A63030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D43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pct"/>
          </w:tcPr>
          <w:p w:rsidR="00D43193" w:rsidRPr="00A63030" w:rsidRDefault="00A63030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D43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pct"/>
          </w:tcPr>
          <w:p w:rsidR="00D43193" w:rsidRPr="00A63030" w:rsidRDefault="00D43193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 w:rsidR="00A63030">
              <w:rPr>
                <w:sz w:val="28"/>
                <w:szCs w:val="28"/>
                <w:lang w:val="en-US"/>
              </w:rPr>
              <w:t>3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730" w:type="pct"/>
          </w:tcPr>
          <w:p w:rsidR="00D43193" w:rsidRPr="007C47C7" w:rsidRDefault="00D43193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выполнивших нормативы ВФСК ГТО, от общей численности населения, принявшего участие в прохождении испытаний (тестов) ГТО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74" w:type="pct"/>
          </w:tcPr>
          <w:p w:rsidR="00D43193" w:rsidRPr="007C47C7" w:rsidRDefault="00D43193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413" w:type="pct"/>
          </w:tcPr>
          <w:p w:rsidR="00D43193" w:rsidRPr="00857A6E" w:rsidRDefault="00A63030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857A6E" w:rsidRPr="007C47C7" w:rsidTr="00722091">
        <w:trPr>
          <w:jc w:val="center"/>
        </w:trPr>
        <w:tc>
          <w:tcPr>
            <w:tcW w:w="237" w:type="pct"/>
          </w:tcPr>
          <w:p w:rsidR="00857A6E" w:rsidRPr="007C47C7" w:rsidRDefault="00857A6E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63" w:type="pct"/>
            <w:gridSpan w:val="9"/>
          </w:tcPr>
          <w:p w:rsidR="00857A6E" w:rsidRPr="007C47C7" w:rsidRDefault="00857A6E" w:rsidP="00632505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>
              <w:rPr>
                <w:sz w:val="28"/>
                <w:szCs w:val="28"/>
              </w:rPr>
              <w:t>рта города Барнаула на 2015-2019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30" w:type="pct"/>
          </w:tcPr>
          <w:p w:rsidR="00D43193" w:rsidRPr="007C47C7" w:rsidRDefault="00D43193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контингента воспитанников спортивных школ на этапе начальной подготовки и тренировочном этапе, от общего количества воспитанников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421" w:type="pct"/>
          </w:tcPr>
          <w:p w:rsidR="00D43193" w:rsidRPr="007C47C7" w:rsidRDefault="00D43193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413" w:type="pct"/>
          </w:tcPr>
          <w:p w:rsidR="00D43193" w:rsidRPr="00857A6E" w:rsidRDefault="00857A6E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30" w:type="pct"/>
          </w:tcPr>
          <w:p w:rsidR="00D43193" w:rsidRPr="007C47C7" w:rsidRDefault="00D43193" w:rsidP="004E6EB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Доля воспитанников учреждений дополнительного образования в сфере физической культуры и спорта, участвующих в краевых, региональных, всероссийских и международных соревнованиях</w:t>
            </w:r>
            <w:r>
              <w:rPr>
                <w:sz w:val="28"/>
                <w:szCs w:val="28"/>
              </w:rPr>
              <w:t>, от общей численности воспитанников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730" w:type="pct"/>
          </w:tcPr>
          <w:p w:rsidR="00D43193" w:rsidRDefault="00D43193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среднемесячной заработной </w:t>
            </w:r>
            <w:r>
              <w:rPr>
                <w:sz w:val="28"/>
                <w:szCs w:val="28"/>
              </w:rPr>
              <w:lastRenderedPageBreak/>
              <w:t>платы педагогических работ</w:t>
            </w:r>
            <w:r w:rsidR="00BA2967">
              <w:rPr>
                <w:sz w:val="28"/>
                <w:szCs w:val="28"/>
              </w:rPr>
              <w:t xml:space="preserve">ников муниципальных учреждений </w:t>
            </w:r>
            <w:r>
              <w:rPr>
                <w:sz w:val="28"/>
                <w:szCs w:val="28"/>
              </w:rPr>
              <w:t>допол-нительного образования в области физической культуры и спорта к средней заработной плате Алтайского края</w:t>
            </w:r>
          </w:p>
          <w:p w:rsidR="00627050" w:rsidRPr="007C47C7" w:rsidRDefault="00627050" w:rsidP="00457B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учреждений дополнительного образования, улучшивших материально-техническую базу, с начала реализации Подпрограммы, от общего числа учреждений дополнительного образования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374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 w:val="restart"/>
          </w:tcPr>
          <w:p w:rsidR="00D43193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/>
          </w:tcPr>
          <w:p w:rsidR="00D43193" w:rsidRDefault="00D43193" w:rsidP="00763276">
            <w:pPr>
              <w:rPr>
                <w:sz w:val="28"/>
                <w:szCs w:val="28"/>
              </w:rPr>
            </w:pP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Default="00D43193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52E">
              <w:rPr>
                <w:sz w:val="28"/>
                <w:szCs w:val="28"/>
              </w:rPr>
              <w:t>6</w:t>
            </w:r>
            <w:r w:rsidR="00857A6E">
              <w:rPr>
                <w:sz w:val="28"/>
                <w:szCs w:val="28"/>
              </w:rPr>
              <w:t>,</w:t>
            </w:r>
            <w:r w:rsidR="0044252E">
              <w:rPr>
                <w:sz w:val="28"/>
                <w:szCs w:val="28"/>
              </w:rPr>
              <w:t>7</w:t>
            </w:r>
          </w:p>
        </w:tc>
        <w:tc>
          <w:tcPr>
            <w:tcW w:w="421" w:type="pct"/>
          </w:tcPr>
          <w:p w:rsidR="00D43193" w:rsidRDefault="00D43193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52E">
              <w:rPr>
                <w:sz w:val="28"/>
                <w:szCs w:val="28"/>
              </w:rPr>
              <w:t>6</w:t>
            </w:r>
            <w:r w:rsidR="00857A6E">
              <w:rPr>
                <w:sz w:val="28"/>
                <w:szCs w:val="28"/>
              </w:rPr>
              <w:t>,</w:t>
            </w:r>
            <w:r w:rsidR="0044252E">
              <w:rPr>
                <w:sz w:val="28"/>
                <w:szCs w:val="28"/>
              </w:rPr>
              <w:t>7</w:t>
            </w:r>
          </w:p>
        </w:tc>
        <w:tc>
          <w:tcPr>
            <w:tcW w:w="413" w:type="pct"/>
          </w:tcPr>
          <w:p w:rsidR="00D43193" w:rsidRDefault="00857A6E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252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44252E">
              <w:rPr>
                <w:sz w:val="28"/>
                <w:szCs w:val="28"/>
              </w:rPr>
              <w:t>7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/>
          </w:tcPr>
          <w:p w:rsidR="00D43193" w:rsidRDefault="00D43193" w:rsidP="00763276">
            <w:pPr>
              <w:rPr>
                <w:sz w:val="28"/>
                <w:szCs w:val="28"/>
              </w:rPr>
            </w:pPr>
          </w:p>
        </w:tc>
        <w:tc>
          <w:tcPr>
            <w:tcW w:w="1730" w:type="pct"/>
          </w:tcPr>
          <w:p w:rsidR="00D43193" w:rsidRDefault="00D43193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374" w:type="pct"/>
          </w:tcPr>
          <w:p w:rsidR="00D43193" w:rsidRDefault="0044252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21" w:type="pct"/>
          </w:tcPr>
          <w:p w:rsidR="00D43193" w:rsidRDefault="0044252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413" w:type="pct"/>
          </w:tcPr>
          <w:p w:rsidR="00D43193" w:rsidRDefault="0044252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/>
          </w:tcPr>
          <w:p w:rsidR="00D43193" w:rsidRDefault="00D43193" w:rsidP="00763276">
            <w:pPr>
              <w:rPr>
                <w:sz w:val="28"/>
                <w:szCs w:val="28"/>
              </w:rPr>
            </w:pP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Default="00D43193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Default="0044252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421" w:type="pct"/>
          </w:tcPr>
          <w:p w:rsidR="00D43193" w:rsidRDefault="0044252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413" w:type="pct"/>
          </w:tcPr>
          <w:p w:rsidR="00D43193" w:rsidRDefault="0044252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</w:tr>
    </w:tbl>
    <w:p w:rsidR="00817426" w:rsidRDefault="00817426" w:rsidP="002667C8">
      <w:pPr>
        <w:jc w:val="both"/>
        <w:rPr>
          <w:sz w:val="28"/>
          <w:szCs w:val="28"/>
        </w:rPr>
      </w:pPr>
    </w:p>
    <w:p w:rsidR="00F2472D" w:rsidRDefault="00F2472D" w:rsidP="002667C8">
      <w:pPr>
        <w:jc w:val="both"/>
        <w:rPr>
          <w:sz w:val="28"/>
          <w:szCs w:val="28"/>
        </w:rPr>
      </w:pP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города, </w:t>
      </w: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57A6E">
        <w:rPr>
          <w:sz w:val="28"/>
          <w:szCs w:val="28"/>
        </w:rPr>
        <w:t xml:space="preserve">   В.Г.Франк</w:t>
      </w:r>
    </w:p>
    <w:p w:rsidR="002667C8" w:rsidRPr="007C47C7" w:rsidRDefault="002667C8">
      <w:pPr>
        <w:spacing w:after="200" w:line="276" w:lineRule="auto"/>
        <w:rPr>
          <w:sz w:val="28"/>
          <w:szCs w:val="28"/>
        </w:rPr>
      </w:pPr>
    </w:p>
    <w:sectPr w:rsidR="002667C8" w:rsidRPr="007C47C7" w:rsidSect="00A57F34">
      <w:headerReference w:type="default" r:id="rId8"/>
      <w:pgSz w:w="16838" w:h="11906" w:orient="landscape"/>
      <w:pgMar w:top="1985" w:right="1134" w:bottom="567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D0" w:rsidRDefault="00D817D0" w:rsidP="006D79DB">
      <w:r>
        <w:separator/>
      </w:r>
    </w:p>
  </w:endnote>
  <w:endnote w:type="continuationSeparator" w:id="0">
    <w:p w:rsidR="00D817D0" w:rsidRDefault="00D817D0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D0" w:rsidRDefault="00D817D0" w:rsidP="006D79DB">
      <w:r>
        <w:separator/>
      </w:r>
    </w:p>
  </w:footnote>
  <w:footnote w:type="continuationSeparator" w:id="0">
    <w:p w:rsidR="00D817D0" w:rsidRDefault="00D817D0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785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85155D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129" w:type="pct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11"/>
          <w:gridCol w:w="5243"/>
          <w:gridCol w:w="996"/>
          <w:gridCol w:w="846"/>
          <w:gridCol w:w="1138"/>
          <w:gridCol w:w="1274"/>
          <w:gridCol w:w="1277"/>
          <w:gridCol w:w="1134"/>
          <w:gridCol w:w="1274"/>
          <w:gridCol w:w="1274"/>
        </w:tblGrid>
        <w:tr w:rsidR="002330F5" w:rsidRPr="007C47C7" w:rsidTr="00722091">
          <w:trPr>
            <w:trHeight w:val="374"/>
          </w:trPr>
          <w:tc>
            <w:tcPr>
              <w:tcW w:w="234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728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328" w:type="pct"/>
            </w:tcPr>
            <w:p w:rsidR="00D43193" w:rsidRPr="007C47C7" w:rsidRDefault="00D43193" w:rsidP="00F2472D">
              <w:pPr>
                <w:ind w:left="-136" w:firstLine="135"/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279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75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420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421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374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420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  <w:tc>
            <w:tcPr>
              <w:tcW w:w="420" w:type="pct"/>
            </w:tcPr>
            <w:p w:rsidR="00D43193" w:rsidRDefault="00D43193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0</w:t>
              </w:r>
            </w:p>
          </w:tc>
        </w:tr>
      </w:tbl>
      <w:p w:rsidR="007C47C7" w:rsidRPr="001A1AE2" w:rsidRDefault="00D817D0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381D"/>
    <w:rsid w:val="000063CB"/>
    <w:rsid w:val="0000788B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3035"/>
    <w:rsid w:val="000B06EE"/>
    <w:rsid w:val="000B36E4"/>
    <w:rsid w:val="000B6727"/>
    <w:rsid w:val="000C6672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4422"/>
    <w:rsid w:val="00222676"/>
    <w:rsid w:val="002330F5"/>
    <w:rsid w:val="00233C0F"/>
    <w:rsid w:val="002430B9"/>
    <w:rsid w:val="0025246C"/>
    <w:rsid w:val="0025257D"/>
    <w:rsid w:val="00257A0B"/>
    <w:rsid w:val="0026513C"/>
    <w:rsid w:val="0026537F"/>
    <w:rsid w:val="002667C8"/>
    <w:rsid w:val="0028354C"/>
    <w:rsid w:val="00287DC5"/>
    <w:rsid w:val="002A1343"/>
    <w:rsid w:val="002A4F17"/>
    <w:rsid w:val="002B1117"/>
    <w:rsid w:val="002B4F50"/>
    <w:rsid w:val="002C4325"/>
    <w:rsid w:val="002C44CE"/>
    <w:rsid w:val="002D25C5"/>
    <w:rsid w:val="002D2EB7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3F6B"/>
    <w:rsid w:val="0037654A"/>
    <w:rsid w:val="00391E9F"/>
    <w:rsid w:val="00395D8F"/>
    <w:rsid w:val="00396DBD"/>
    <w:rsid w:val="00397382"/>
    <w:rsid w:val="003A4289"/>
    <w:rsid w:val="003A6061"/>
    <w:rsid w:val="003B7E38"/>
    <w:rsid w:val="003D39AA"/>
    <w:rsid w:val="003F2393"/>
    <w:rsid w:val="004133E3"/>
    <w:rsid w:val="004231F1"/>
    <w:rsid w:val="0043420E"/>
    <w:rsid w:val="0044252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04BA3"/>
    <w:rsid w:val="00540618"/>
    <w:rsid w:val="005523F4"/>
    <w:rsid w:val="00552BD6"/>
    <w:rsid w:val="005603E0"/>
    <w:rsid w:val="005631AA"/>
    <w:rsid w:val="0057609C"/>
    <w:rsid w:val="00576E7A"/>
    <w:rsid w:val="005841A8"/>
    <w:rsid w:val="005B7803"/>
    <w:rsid w:val="005C3B61"/>
    <w:rsid w:val="005C4BFB"/>
    <w:rsid w:val="005E08A8"/>
    <w:rsid w:val="005E4687"/>
    <w:rsid w:val="005F41A3"/>
    <w:rsid w:val="0061360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78F"/>
    <w:rsid w:val="006B24B8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A1398"/>
    <w:rsid w:val="007A1B89"/>
    <w:rsid w:val="007A4863"/>
    <w:rsid w:val="007A54DB"/>
    <w:rsid w:val="007A7AAD"/>
    <w:rsid w:val="007B71BA"/>
    <w:rsid w:val="007C47C7"/>
    <w:rsid w:val="007D1A72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5155D"/>
    <w:rsid w:val="00857A6E"/>
    <w:rsid w:val="00860D56"/>
    <w:rsid w:val="00871557"/>
    <w:rsid w:val="00876741"/>
    <w:rsid w:val="008876E2"/>
    <w:rsid w:val="00892633"/>
    <w:rsid w:val="008A0F1D"/>
    <w:rsid w:val="008B6177"/>
    <w:rsid w:val="008C7DCD"/>
    <w:rsid w:val="008D5AC7"/>
    <w:rsid w:val="008D7698"/>
    <w:rsid w:val="008F4DD5"/>
    <w:rsid w:val="008F5D79"/>
    <w:rsid w:val="0091582A"/>
    <w:rsid w:val="00922F4A"/>
    <w:rsid w:val="00923119"/>
    <w:rsid w:val="009245B8"/>
    <w:rsid w:val="00926A3E"/>
    <w:rsid w:val="009528EE"/>
    <w:rsid w:val="00956279"/>
    <w:rsid w:val="009575DA"/>
    <w:rsid w:val="00973D3B"/>
    <w:rsid w:val="009749B1"/>
    <w:rsid w:val="00985391"/>
    <w:rsid w:val="00990B40"/>
    <w:rsid w:val="00992D8F"/>
    <w:rsid w:val="009A74FA"/>
    <w:rsid w:val="009B02FF"/>
    <w:rsid w:val="009C3326"/>
    <w:rsid w:val="009D5F20"/>
    <w:rsid w:val="009D6F58"/>
    <w:rsid w:val="00A015AA"/>
    <w:rsid w:val="00A025EA"/>
    <w:rsid w:val="00A06808"/>
    <w:rsid w:val="00A32DC1"/>
    <w:rsid w:val="00A364C3"/>
    <w:rsid w:val="00A561B9"/>
    <w:rsid w:val="00A57F34"/>
    <w:rsid w:val="00A60162"/>
    <w:rsid w:val="00A63030"/>
    <w:rsid w:val="00A73270"/>
    <w:rsid w:val="00A85A70"/>
    <w:rsid w:val="00A95457"/>
    <w:rsid w:val="00A956FE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F0C39"/>
    <w:rsid w:val="00C00447"/>
    <w:rsid w:val="00C00630"/>
    <w:rsid w:val="00C0184E"/>
    <w:rsid w:val="00C023B4"/>
    <w:rsid w:val="00C0447A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D1A33"/>
    <w:rsid w:val="00CD2C2D"/>
    <w:rsid w:val="00CD75AF"/>
    <w:rsid w:val="00CE13E9"/>
    <w:rsid w:val="00D02E7F"/>
    <w:rsid w:val="00D05B4F"/>
    <w:rsid w:val="00D17440"/>
    <w:rsid w:val="00D25D8C"/>
    <w:rsid w:val="00D43193"/>
    <w:rsid w:val="00D4397D"/>
    <w:rsid w:val="00D60A24"/>
    <w:rsid w:val="00D64FE2"/>
    <w:rsid w:val="00D705A7"/>
    <w:rsid w:val="00D721CB"/>
    <w:rsid w:val="00D817D0"/>
    <w:rsid w:val="00D83766"/>
    <w:rsid w:val="00D849F5"/>
    <w:rsid w:val="00D90D50"/>
    <w:rsid w:val="00D9640D"/>
    <w:rsid w:val="00D9705B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556EE"/>
    <w:rsid w:val="00E559AC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472D"/>
    <w:rsid w:val="00F27DF7"/>
    <w:rsid w:val="00F41C0F"/>
    <w:rsid w:val="00F5057C"/>
    <w:rsid w:val="00F63C6A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23604-05F6-4902-BE73-90718826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D2A0-EBEE-4FA7-B4AC-046352A4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7-07-28T01:57:00Z</cp:lastPrinted>
  <dcterms:created xsi:type="dcterms:W3CDTF">2017-09-13T01:08:00Z</dcterms:created>
  <dcterms:modified xsi:type="dcterms:W3CDTF">2017-09-13T04:07:00Z</dcterms:modified>
</cp:coreProperties>
</file>